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FF66D7" w:rsidRP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6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КЕТА-ОПРОСНИК ИНДИВИДУАЛЬНОГО ПРЕДПРИНИМАТЕЛЯ</w:t>
      </w:r>
    </w:p>
    <w:p w:rsidR="0022754E" w:rsidRPr="00FF66D7" w:rsidRDefault="00FF66D7" w:rsidP="00227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6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 ФИЗИЧЕСКОГО ЛИЦА, ЗАНИМАЮЩЕГОСЯ ЧАСТНОЙ ПРАКТИКОЙ</w:t>
      </w:r>
    </w:p>
    <w:p w:rsidR="00FF66D7" w:rsidRP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537"/>
        <w:gridCol w:w="4533"/>
      </w:tblGrid>
      <w:tr w:rsidR="00FF66D7" w:rsidRPr="00FF66D7" w:rsidTr="00646844">
        <w:trPr>
          <w:cantSplit/>
          <w:trHeight w:val="4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, имя и отчество (если иное не вытекает из закона или национального обычая) </w:t>
            </w:r>
          </w:p>
        </w:tc>
        <w:tc>
          <w:tcPr>
            <w:tcW w:w="4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trHeight w:val="22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trHeight w:val="22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185613" w:rsidRDefault="00C85153" w:rsidP="00FF66D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cantSplit/>
          <w:trHeight w:val="2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, удостоверяющего личность:</w:t>
            </w:r>
          </w:p>
        </w:tc>
      </w:tr>
      <w:tr w:rsidR="00FF66D7" w:rsidRPr="00FF66D7" w:rsidTr="00646844">
        <w:trPr>
          <w:cantSplit/>
          <w:trHeight w:val="1404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выдавшего документ,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дразделения (если имеется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5153" w:rsidRPr="00FF66D7" w:rsidTr="007228FA">
        <w:trPr>
          <w:cantSplit/>
          <w:trHeight w:val="26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53" w:rsidRPr="00FF66D7" w:rsidRDefault="00C85153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53" w:rsidRPr="00FF66D7" w:rsidRDefault="00C85153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Данные миграционной карты:</w:t>
            </w:r>
          </w:p>
        </w:tc>
      </w:tr>
      <w:tr w:rsidR="00C85153" w:rsidRPr="00FF66D7" w:rsidTr="00646844">
        <w:trPr>
          <w:cantSplit/>
          <w:trHeight w:val="26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53" w:rsidRPr="00FF66D7" w:rsidRDefault="00C85153" w:rsidP="002275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53" w:rsidRDefault="00C85153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карты</w:t>
            </w:r>
          </w:p>
          <w:p w:rsidR="0022754E" w:rsidRDefault="00C85153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срока пребывания</w:t>
            </w:r>
          </w:p>
          <w:p w:rsidR="00C85153" w:rsidRPr="00FF66D7" w:rsidRDefault="00C85153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срока пребывания в Российской Федерации (в случае отсутствия иных документов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53" w:rsidRPr="00FF66D7" w:rsidRDefault="00C85153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754E" w:rsidRPr="00FF66D7" w:rsidTr="00A471B7">
        <w:trPr>
          <w:cantSplit/>
          <w:trHeight w:val="26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4E" w:rsidRPr="00FF66D7" w:rsidRDefault="0022754E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4E" w:rsidRPr="00FF66D7" w:rsidRDefault="0022754E" w:rsidP="0022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документов, подтверждающих 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22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22754E" w:rsidRPr="00FF66D7" w:rsidTr="00646844">
        <w:trPr>
          <w:cantSplit/>
          <w:trHeight w:val="26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4E" w:rsidRPr="00FF66D7" w:rsidRDefault="0022754E" w:rsidP="0022754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4E" w:rsidRDefault="0022754E" w:rsidP="0022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(если имеется)</w:t>
            </w:r>
          </w:p>
          <w:p w:rsidR="0022754E" w:rsidRDefault="0022754E" w:rsidP="0022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документа</w:t>
            </w:r>
          </w:p>
          <w:p w:rsidR="0022754E" w:rsidRDefault="0022754E" w:rsidP="0022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срока 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права пребывания (проживания)</w:t>
            </w:r>
          </w:p>
          <w:p w:rsidR="0022754E" w:rsidRPr="00FF66D7" w:rsidRDefault="0022754E" w:rsidP="00227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54E" w:rsidRPr="00FF66D7" w:rsidRDefault="0022754E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cantSplit/>
          <w:trHeight w:val="26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места жительства (регистрации) 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cantSplit/>
          <w:trHeight w:val="263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фактического места проживания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cantSplit/>
          <w:trHeight w:val="2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trHeight w:val="3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trHeight w:val="3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rPr>
          <w:trHeight w:val="3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587046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0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вляетесь</w:t>
            </w:r>
            <w:r w:rsidRPr="00587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 Вы</w:t>
            </w:r>
            <w:r w:rsidR="00587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22754E" w:rsidRPr="00FF66D7" w:rsidRDefault="0022754E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F66D7" w:rsidRPr="00C7380C" w:rsidRDefault="00FF66D7" w:rsidP="00C7380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ДЛ (в случае положительного ответа - должность, место работы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526"/>
              <w:gridCol w:w="1274"/>
              <w:gridCol w:w="540"/>
            </w:tblGrid>
            <w:tr w:rsidR="00FF66D7" w:rsidRPr="00FF66D7" w:rsidTr="00646844">
              <w:trPr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НЕ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F66D7" w:rsidRPr="00C7380C" w:rsidRDefault="00FF66D7" w:rsidP="00C7380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ПДЛ (в случае положительного ответа - должность, место работы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526"/>
              <w:gridCol w:w="1274"/>
              <w:gridCol w:w="540"/>
            </w:tblGrid>
            <w:tr w:rsidR="00FF66D7" w:rsidRPr="00FF66D7" w:rsidTr="00646844">
              <w:trPr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НЕ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F66D7" w:rsidRPr="00C7380C" w:rsidRDefault="00FF66D7" w:rsidP="00C7380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ПД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540"/>
              <w:gridCol w:w="1260"/>
              <w:gridCol w:w="540"/>
            </w:tblGrid>
            <w:tr w:rsidR="00FF66D7" w:rsidRPr="00FF66D7" w:rsidTr="00646844">
              <w:trPr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7380C" w:rsidRDefault="00C7380C" w:rsidP="00C7380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FF66D7" w:rsidRPr="00C73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угом (супругой), близким родственником ПДЛ (в случае положительного ответа – </w:t>
            </w:r>
          </w:p>
          <w:p w:rsidR="00FF66D7" w:rsidRPr="00C7380C" w:rsidRDefault="00FF66D7" w:rsidP="00C7380C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38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ь родства и ФИО, должность, место работы ПДЛ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540"/>
              <w:gridCol w:w="1260"/>
              <w:gridCol w:w="540"/>
            </w:tblGrid>
            <w:tr w:rsidR="00FF66D7" w:rsidRPr="00FF66D7" w:rsidTr="00646844">
              <w:trPr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Pr="00FF66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D7" w:rsidRPr="00FF66D7" w:rsidRDefault="00FF66D7" w:rsidP="00FF6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754E" w:rsidRPr="00C7380C" w:rsidRDefault="00C7380C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66D7" w:rsidRPr="00FF66D7" w:rsidTr="0022754E">
        <w:trPr>
          <w:cantSplit/>
          <w:trHeight w:val="10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регистрации в качестве индивидуального предпринимателя:</w:t>
            </w:r>
          </w:p>
        </w:tc>
      </w:tr>
      <w:tr w:rsidR="00FF66D7" w:rsidRPr="00FF66D7" w:rsidTr="0022754E">
        <w:trPr>
          <w:cantSplit/>
          <w:trHeight w:val="9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регистрационный номер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егистра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2754E" w:rsidRDefault="0022754E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25"/>
        <w:gridCol w:w="211"/>
        <w:gridCol w:w="4534"/>
      </w:tblGrid>
      <w:tr w:rsidR="00FF66D7" w:rsidRPr="00FF66D7" w:rsidTr="00646844">
        <w:trPr>
          <w:cantSplit/>
          <w:trHeight w:val="14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 наличии   лицензии на право осуществления деятельности, подлежащей лицензированию:</w:t>
            </w:r>
          </w:p>
        </w:tc>
      </w:tr>
      <w:tr w:rsidR="00FF66D7" w:rsidRPr="00FF66D7" w:rsidTr="00C7380C">
        <w:trPr>
          <w:cantSplit/>
          <w:trHeight w:val="129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лицензии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 выдана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  <w:p w:rsidR="00FF66D7" w:rsidRPr="00FF66D7" w:rsidRDefault="00FF66D7" w:rsidP="00FF66D7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видов лицензируем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C7380C">
        <w:trPr>
          <w:trHeight w:val="2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а контактных телефонов и факсов 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CDD" w:rsidRPr="00FF66D7" w:rsidTr="00C7380C">
        <w:trPr>
          <w:trHeight w:val="2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CDD" w:rsidRPr="00FF66D7" w:rsidRDefault="00306CDD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CDD" w:rsidRPr="00306CDD" w:rsidRDefault="00306CDD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C85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, доменное имя, указатель страницы сайта в сети "Интернет"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CDD" w:rsidRPr="00FF66D7" w:rsidRDefault="00306CDD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C7380C">
        <w:trPr>
          <w:trHeight w:val="2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меет ли организация счета в других банках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сли да, то в каких банках?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C7380C">
        <w:trPr>
          <w:trHeight w:val="2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виды деятельности</w:t>
            </w:r>
          </w:p>
          <w:p w:rsidR="00587046" w:rsidRPr="00FF66D7" w:rsidRDefault="00587046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0C" w:rsidRPr="00FF66D7" w:rsidTr="00C7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69" w:type="dxa"/>
          </w:tcPr>
          <w:p w:rsidR="00C7380C" w:rsidRPr="00FF66D7" w:rsidRDefault="00C7380C" w:rsidP="00FF66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C7380C" w:rsidRDefault="00C7380C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виды деятельности</w:t>
            </w:r>
          </w:p>
          <w:p w:rsidR="00587046" w:rsidRPr="00FF66D7" w:rsidRDefault="00587046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</w:tcPr>
          <w:p w:rsidR="00C7380C" w:rsidRPr="00FF66D7" w:rsidRDefault="00C7380C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6D7" w:rsidRPr="00FF66D7" w:rsidTr="00646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69" w:type="dxa"/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070" w:type="dxa"/>
            <w:gridSpan w:val="3"/>
          </w:tcPr>
          <w:p w:rsidR="00FF66D7" w:rsidRPr="00FF66D7" w:rsidRDefault="00FF66D7" w:rsidP="00FF66D7">
            <w:pPr>
              <w:snapToGrid w:val="0"/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осуществляемые виды деятельности, планируемые к проведению по открываемому банковскому счету </w:t>
            </w:r>
          </w:p>
          <w:p w:rsidR="00FF66D7" w:rsidRPr="00FF66D7" w:rsidRDefault="00FF66D7" w:rsidP="00FF66D7">
            <w:pPr>
              <w:snapToGrid w:val="0"/>
              <w:spacing w:after="0" w:line="160" w:lineRule="exact"/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О «Автоградбанк»</w:t>
            </w:r>
            <w:r w:rsidRPr="00FF66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жите краткое описание предмета бизнеса с указанием производимых товаров, выполняемых работ, предоставляемых услуг контрагентов)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</w:rPr>
              <w:t>Необходимо заполнить пояснение (Приложение 12.2)</w:t>
            </w:r>
          </w:p>
          <w:p w:rsidR="00FF66D7" w:rsidRPr="00FF66D7" w:rsidRDefault="00FF66D7" w:rsidP="00FF66D7">
            <w:pPr>
              <w:snapToGrid w:val="0"/>
              <w:spacing w:after="0" w:line="1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F66D7" w:rsidRPr="00FF66D7" w:rsidTr="00C73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69" w:type="dxa"/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325" w:type="dxa"/>
          </w:tcPr>
          <w:p w:rsidR="00FF66D7" w:rsidRPr="00FF66D7" w:rsidRDefault="00FF66D7" w:rsidP="00FF66D7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лице, открывающем счет на основании доверенности</w:t>
            </w:r>
          </w:p>
        </w:tc>
        <w:tc>
          <w:tcPr>
            <w:tcW w:w="4745" w:type="dxa"/>
            <w:gridSpan w:val="2"/>
          </w:tcPr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.И.О.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телефона</w:t>
            </w:r>
          </w:p>
          <w:p w:rsidR="00FF66D7" w:rsidRPr="00FF66D7" w:rsidRDefault="00FF66D7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7380C" w:rsidRPr="00FF66D7" w:rsidTr="00BE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69" w:type="dxa"/>
          </w:tcPr>
          <w:p w:rsidR="00C7380C" w:rsidRPr="00FF66D7" w:rsidRDefault="00587046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070" w:type="dxa"/>
            <w:gridSpan w:val="3"/>
          </w:tcPr>
          <w:p w:rsidR="00C7380C" w:rsidRPr="00FF66D7" w:rsidRDefault="00C7380C" w:rsidP="0058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азать наличие/ отсутствие следующих видов осуществляемой деятельности:</w:t>
            </w:r>
          </w:p>
          <w:p w:rsidR="00C7380C" w:rsidRPr="00FF66D7" w:rsidRDefault="00C7380C" w:rsidP="00C7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7380C" w:rsidRPr="00FF66D7" w:rsidRDefault="00C7380C" w:rsidP="00C7380C">
            <w:pPr>
              <w:numPr>
                <w:ilvl w:val="0"/>
                <w:numId w:val="11"/>
              </w:num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ятельность по организации тотализаторов и игорных заведений (казино, букмекерских контор и др.), по организации и проведению лотерей, тотализаторов (взаимных пари) и иных основанных на риске игр, в </w:t>
            </w:r>
            <w:proofErr w:type="spellStart"/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в электронной форме, а также деятельность ломбардов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40"/>
              <w:gridCol w:w="1260"/>
              <w:gridCol w:w="540"/>
            </w:tblGrid>
            <w:tr w:rsidR="00C7380C" w:rsidRPr="00FF66D7" w:rsidTr="00723ED4">
              <w:trPr>
                <w:jc w:val="center"/>
              </w:trPr>
              <w:tc>
                <w:tcPr>
                  <w:tcW w:w="72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НЕТ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7380C" w:rsidRPr="00FF66D7" w:rsidRDefault="00C7380C" w:rsidP="00C7380C">
            <w:pPr>
              <w:numPr>
                <w:ilvl w:val="0"/>
                <w:numId w:val="11"/>
              </w:num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ятельность, связанная с реализацией, в </w:t>
            </w:r>
            <w:proofErr w:type="spellStart"/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комиссионной, антиквариата, мебели, легковых транспортных средств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40"/>
              <w:gridCol w:w="1260"/>
              <w:gridCol w:w="540"/>
            </w:tblGrid>
            <w:tr w:rsidR="00C7380C" w:rsidRPr="00FF66D7" w:rsidTr="00723ED4">
              <w:trPr>
                <w:jc w:val="center"/>
              </w:trPr>
              <w:tc>
                <w:tcPr>
                  <w:tcW w:w="72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НЕТ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7380C" w:rsidRPr="00FF66D7" w:rsidRDefault="00C7380C" w:rsidP="00C7380C">
            <w:pPr>
              <w:numPr>
                <w:ilvl w:val="0"/>
                <w:numId w:val="11"/>
              </w:num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ие сделок с драгоценными металлами, драгоценными камнями, а также ювелирными изделиями, содержащими драгоценные металлы и драгоценные камни и лом таких изделий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40"/>
              <w:gridCol w:w="1260"/>
              <w:gridCol w:w="540"/>
            </w:tblGrid>
            <w:tr w:rsidR="00C7380C" w:rsidRPr="00FF66D7" w:rsidTr="00723ED4">
              <w:trPr>
                <w:jc w:val="center"/>
              </w:trPr>
              <w:tc>
                <w:tcPr>
                  <w:tcW w:w="72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НЕТ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7380C" w:rsidRPr="00FF66D7" w:rsidRDefault="00C7380C" w:rsidP="00C7380C">
            <w:pPr>
              <w:numPr>
                <w:ilvl w:val="0"/>
                <w:numId w:val="11"/>
              </w:num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ие сделок с недвижимым имуществом и оказание посреднических услуг при совершении сделок с недвижимым имуществом;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540"/>
              <w:gridCol w:w="1260"/>
              <w:gridCol w:w="540"/>
            </w:tblGrid>
            <w:tr w:rsidR="00C7380C" w:rsidRPr="00FF66D7" w:rsidTr="00723ED4">
              <w:trPr>
                <w:jc w:val="center"/>
              </w:trPr>
              <w:tc>
                <w:tcPr>
                  <w:tcW w:w="72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А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C7380C" w:rsidRPr="00FF66D7" w:rsidRDefault="00C7380C" w:rsidP="00C7380C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F66D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  <w:tc>
                <w:tcPr>
                  <w:tcW w:w="540" w:type="dxa"/>
                </w:tcPr>
                <w:p w:rsidR="00C7380C" w:rsidRPr="00FF66D7" w:rsidRDefault="00C7380C" w:rsidP="00C7380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7380C" w:rsidRPr="00FF66D7" w:rsidRDefault="00587046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7380C" w:rsidRPr="00FF66D7" w:rsidTr="00BE0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569" w:type="dxa"/>
          </w:tcPr>
          <w:p w:rsidR="00C7380C" w:rsidRPr="00FF66D7" w:rsidRDefault="009E588F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070" w:type="dxa"/>
            <w:gridSpan w:val="3"/>
          </w:tcPr>
          <w:p w:rsidR="00587046" w:rsidRPr="00587046" w:rsidRDefault="00587046" w:rsidP="0058704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587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ответа на следующие вопросы внимательно ознакомьтесь с определ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87046">
              <w:rPr>
                <w:rFonts w:ascii="Times New Roman" w:eastAsia="Times New Roman" w:hAnsi="Times New Roman" w:cs="Times New Roman"/>
                <w:sz w:val="16"/>
                <w:szCs w:val="16"/>
              </w:rPr>
              <w:t>(Приложение 12.3)</w:t>
            </w:r>
          </w:p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0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бенефициарных владельцах.</w:t>
            </w:r>
          </w:p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им Вас указать наличие у Вас бенефициарного владельца:</w:t>
            </w:r>
          </w:p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"/>
              <w:gridCol w:w="567"/>
              <w:gridCol w:w="1276"/>
              <w:gridCol w:w="466"/>
            </w:tblGrid>
            <w:tr w:rsidR="00587046" w:rsidRPr="00587046" w:rsidTr="00723ED4">
              <w:trPr>
                <w:jc w:val="center"/>
              </w:trPr>
              <w:tc>
                <w:tcPr>
                  <w:tcW w:w="751" w:type="dxa"/>
                </w:tcPr>
                <w:p w:rsidR="00587046" w:rsidRPr="00587046" w:rsidRDefault="00587046" w:rsidP="005870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870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567" w:type="dxa"/>
                </w:tcPr>
                <w:p w:rsidR="00587046" w:rsidRPr="00587046" w:rsidRDefault="00587046" w:rsidP="005870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587046" w:rsidRPr="00587046" w:rsidRDefault="00587046" w:rsidP="005870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870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           </w:t>
                  </w:r>
                </w:p>
              </w:tc>
              <w:tc>
                <w:tcPr>
                  <w:tcW w:w="466" w:type="dxa"/>
                </w:tcPr>
                <w:p w:rsidR="00587046" w:rsidRPr="00587046" w:rsidRDefault="00587046" w:rsidP="005870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587046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Если Вы ответили</w:t>
            </w:r>
            <w:r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 «</w:t>
            </w:r>
            <w:r w:rsidRPr="00587046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Да</w:t>
            </w:r>
            <w:r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»</w:t>
            </w:r>
            <w:r w:rsidRPr="00587046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 xml:space="preserve">, то укажите ФИО бенефициарного владельца и заполните пожалуйста </w:t>
            </w:r>
          </w:p>
          <w:p w:rsidR="00587046" w:rsidRPr="00587046" w:rsidRDefault="00587046" w:rsidP="00587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 w:rsidRPr="00587046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Опросник на бенефициарного владельца (приложение № 16)</w:t>
            </w:r>
          </w:p>
          <w:p w:rsidR="00C7380C" w:rsidRPr="00FF66D7" w:rsidRDefault="00C7380C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87046" w:rsidRDefault="00587046"/>
    <w:p w:rsidR="00587046" w:rsidRDefault="00587046"/>
    <w:p w:rsidR="009E588F" w:rsidRDefault="009E588F"/>
    <w:p w:rsidR="009E588F" w:rsidRDefault="009E588F"/>
    <w:p w:rsidR="009E588F" w:rsidRDefault="009E588F"/>
    <w:p w:rsidR="009E588F" w:rsidRDefault="009E588F"/>
    <w:tbl>
      <w:tblPr>
        <w:tblW w:w="963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35"/>
        <w:gridCol w:w="4535"/>
      </w:tblGrid>
      <w:tr w:rsidR="009E588F" w:rsidRPr="00FF66D7" w:rsidTr="009B3D6A">
        <w:trPr>
          <w:trHeight w:val="228"/>
        </w:trPr>
        <w:tc>
          <w:tcPr>
            <w:tcW w:w="569" w:type="dxa"/>
          </w:tcPr>
          <w:p w:rsidR="009E588F" w:rsidRPr="00FF66D7" w:rsidRDefault="009E588F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35" w:type="dxa"/>
          </w:tcPr>
          <w:p w:rsidR="009E588F" w:rsidRDefault="009E588F" w:rsidP="005870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метить знаком </w:t>
            </w:r>
            <w:r w:rsidRPr="009E5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FE"/>
            </w:r>
            <w:r w:rsidRPr="009E5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в случае, если применимо в отношении Ва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E588F" w:rsidRPr="009E588F" w:rsidRDefault="009E588F" w:rsidP="005870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(При проставлении отметки </w:t>
            </w:r>
            <w:r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sym w:font="Wingdings" w:char="F0FE"/>
            </w:r>
            <w:r w:rsidRPr="005617B5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необходимо заполнить опросник на выгодоприобретателя (Приложение 14.1,14.2,14.3,14.4)</w:t>
            </w:r>
          </w:p>
        </w:tc>
        <w:tc>
          <w:tcPr>
            <w:tcW w:w="4535" w:type="dxa"/>
          </w:tcPr>
          <w:p w:rsidR="009E588F" w:rsidRPr="009E588F" w:rsidRDefault="009E588F" w:rsidP="009E588F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намерен (а) совершать операции к выгоде других лиц, действуя в качестве агента на основании агентского договора, комиссионера на основании договора комиссии, поверенного на основании договора поручения, доверительного управляющего на основании договора доверительного управления имуществом</w:t>
            </w:r>
          </w:p>
        </w:tc>
      </w:tr>
      <w:tr w:rsidR="009E588F" w:rsidRPr="00FF66D7" w:rsidTr="009B3D6A">
        <w:trPr>
          <w:trHeight w:val="228"/>
        </w:trPr>
        <w:tc>
          <w:tcPr>
            <w:tcW w:w="569" w:type="dxa"/>
          </w:tcPr>
          <w:p w:rsidR="009E588F" w:rsidRPr="00FF66D7" w:rsidRDefault="009E588F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535" w:type="dxa"/>
          </w:tcPr>
          <w:p w:rsidR="009E588F" w:rsidRPr="009E588F" w:rsidRDefault="009E588F" w:rsidP="005870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метить знаком </w:t>
            </w:r>
            <w:r w:rsidRPr="009E5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FE"/>
            </w:r>
            <w:r w:rsidRPr="009E58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случае, если применимо в отношении ИП:</w:t>
            </w:r>
          </w:p>
        </w:tc>
        <w:tc>
          <w:tcPr>
            <w:tcW w:w="4535" w:type="dxa"/>
          </w:tcPr>
          <w:p w:rsidR="009E588F" w:rsidRPr="00FF66D7" w:rsidRDefault="009E588F" w:rsidP="00C26302">
            <w:pPr>
              <w:tabs>
                <w:tab w:val="left" w:pos="235"/>
              </w:tabs>
              <w:spacing w:before="120" w:after="120" w:line="240" w:lineRule="auto"/>
              <w:ind w:left="376" w:hanging="3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намерен(а) осуществлять операции по сделкам в рамках внешнеторговых договоров (контрактов), заключенных с лицами – нерезидентами, не являющимися резидентами Республики Беларусь или Республики Казахстан и действующими в своих интересах или по поручению третьих лиц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, а в качестве подтверждающих документов будут представлены в Банк товарно-транспортные накладные (товарно-сопроводительные документы), оформленные грузоотправителями Республики Беларусь или Республики Казахстан</w:t>
            </w:r>
          </w:p>
          <w:p w:rsidR="009E588F" w:rsidRPr="00FF66D7" w:rsidRDefault="009E588F" w:rsidP="009E588F">
            <w:pPr>
              <w:spacing w:before="120" w:after="120" w:line="240" w:lineRule="auto"/>
              <w:ind w:left="284" w:hanging="284"/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pPr>
          </w:p>
        </w:tc>
      </w:tr>
      <w:tr w:rsidR="009E588F" w:rsidRPr="00FF66D7" w:rsidTr="00087883">
        <w:trPr>
          <w:trHeight w:val="228"/>
        </w:trPr>
        <w:tc>
          <w:tcPr>
            <w:tcW w:w="569" w:type="dxa"/>
          </w:tcPr>
          <w:p w:rsidR="009E588F" w:rsidRDefault="005617B5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070" w:type="dxa"/>
            <w:gridSpan w:val="2"/>
          </w:tcPr>
          <w:p w:rsidR="009E588F" w:rsidRPr="009E588F" w:rsidRDefault="009E588F" w:rsidP="009E588F">
            <w:pPr>
              <w:tabs>
                <w:tab w:val="left" w:pos="38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88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установления и предполагаемый характер деловых отношений ИП с Банком: виды банковских услуг, которые хотели бы получить:</w:t>
            </w:r>
          </w:p>
          <w:p w:rsidR="009E588F" w:rsidRDefault="009E588F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9E588F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  <w:t>Через запятую указываются виды банковских услуг (РКО, кредитование и т.п.)</w:t>
            </w:r>
          </w:p>
          <w:p w:rsidR="00C26302" w:rsidRPr="009E588F" w:rsidRDefault="00C26302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</w:pP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instrText xml:space="preserve"> FORMTEXT </w:instrTex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fldChar w:fldCharType="separate"/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fldChar w:fldCharType="end"/>
            </w:r>
          </w:p>
        </w:tc>
      </w:tr>
      <w:tr w:rsidR="009E588F" w:rsidRPr="00FF66D7" w:rsidTr="00087883">
        <w:trPr>
          <w:trHeight w:val="228"/>
        </w:trPr>
        <w:tc>
          <w:tcPr>
            <w:tcW w:w="569" w:type="dxa"/>
          </w:tcPr>
          <w:p w:rsidR="009E588F" w:rsidRDefault="005617B5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070" w:type="dxa"/>
            <w:gridSpan w:val="2"/>
          </w:tcPr>
          <w:p w:rsidR="009E588F" w:rsidRDefault="00C26302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роисхождения денежных средств и (или) иного имущества кл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26302" w:rsidRPr="00C26302" w:rsidRDefault="00C26302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</w:pP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instrText xml:space="preserve"> FORMTEXT </w:instrTex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fldChar w:fldCharType="separate"/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t> </w:t>
            </w:r>
            <w:r w:rsidRPr="00C26302">
              <w:rPr>
                <w:rFonts w:ascii="Times New Roman" w:eastAsia="Times New Roman" w:hAnsi="Times New Roman" w:cs="Times New Roman"/>
                <w:color w:val="002882"/>
                <w:sz w:val="18"/>
                <w:szCs w:val="18"/>
              </w:rPr>
              <w:fldChar w:fldCharType="end"/>
            </w:r>
          </w:p>
        </w:tc>
      </w:tr>
      <w:tr w:rsidR="00C26302" w:rsidRPr="00FF66D7" w:rsidTr="00087883">
        <w:trPr>
          <w:trHeight w:val="228"/>
        </w:trPr>
        <w:tc>
          <w:tcPr>
            <w:tcW w:w="569" w:type="dxa"/>
          </w:tcPr>
          <w:p w:rsidR="00C26302" w:rsidRDefault="005617B5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9070" w:type="dxa"/>
            <w:gridSpan w:val="2"/>
          </w:tcPr>
          <w:p w:rsidR="00C26302" w:rsidRDefault="00C26302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C26302" w:rsidRPr="00C26302" w:rsidRDefault="00C26302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C2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прибыли.</w:t>
            </w:r>
          </w:p>
          <w:p w:rsidR="00C26302" w:rsidRPr="00C26302" w:rsidRDefault="00C26302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C26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бщественных проектов (нужное подчеркнуть): социальных, политических, благотворительных, культурных и образовательных. </w:t>
            </w:r>
          </w:p>
          <w:p w:rsidR="00C26302" w:rsidRDefault="00C26302" w:rsidP="005617B5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5617B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61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(указать</w:t>
            </w:r>
            <w:r w:rsidR="005617B5" w:rsidRPr="005617B5"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  <w:lang w:eastAsia="ru-RU"/>
              </w:rPr>
              <w:t>)</w:t>
            </w:r>
          </w:p>
          <w:p w:rsidR="005617B5" w:rsidRPr="00C26302" w:rsidRDefault="005617B5" w:rsidP="005617B5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7B5" w:rsidRPr="00FF66D7" w:rsidTr="00087883">
        <w:trPr>
          <w:trHeight w:val="228"/>
        </w:trPr>
        <w:tc>
          <w:tcPr>
            <w:tcW w:w="569" w:type="dxa"/>
          </w:tcPr>
          <w:p w:rsidR="005617B5" w:rsidRDefault="005617B5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9070" w:type="dxa"/>
            <w:gridSpan w:val="2"/>
          </w:tcPr>
          <w:p w:rsidR="005617B5" w:rsidRDefault="005617B5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ые контрагенты, ИН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</w:p>
          <w:p w:rsidR="005617B5" w:rsidRPr="00C26302" w:rsidRDefault="005617B5" w:rsidP="00C26302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617B5" w:rsidRDefault="005617B5"/>
    <w:p w:rsidR="005617B5" w:rsidRDefault="005617B5"/>
    <w:p w:rsidR="005617B5" w:rsidRDefault="005617B5"/>
    <w:p w:rsidR="005617B5" w:rsidRDefault="005617B5"/>
    <w:tbl>
      <w:tblPr>
        <w:tblW w:w="963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535"/>
        <w:gridCol w:w="4535"/>
      </w:tblGrid>
      <w:tr w:rsidR="005617B5" w:rsidRPr="00FF66D7" w:rsidTr="00087883">
        <w:trPr>
          <w:trHeight w:val="228"/>
        </w:trPr>
        <w:tc>
          <w:tcPr>
            <w:tcW w:w="569" w:type="dxa"/>
          </w:tcPr>
          <w:p w:rsidR="005617B5" w:rsidRDefault="005617B5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9070" w:type="dxa"/>
            <w:gridSpan w:val="2"/>
          </w:tcPr>
          <w:p w:rsidR="005617B5" w:rsidRPr="00FF66D7" w:rsidRDefault="005617B5" w:rsidP="005617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о планируемых операциях по счету, сумма операций, включая операции по снятию денежных средств в наличной форме и операции, связанные с переводами денежных средств в рамках внешнеторговой деятельности: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4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 операций за: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ю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ц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вартал</w:t>
            </w:r>
          </w:p>
          <w:p w:rsidR="00A10DA8" w:rsidRDefault="005617B5" w:rsidP="00A10DA8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д</w:t>
            </w:r>
          </w:p>
          <w:p w:rsidR="00A10DA8" w:rsidRPr="00A10DA8" w:rsidRDefault="00A10DA8" w:rsidP="00A10DA8">
            <w:pPr>
              <w:pStyle w:val="a3"/>
              <w:numPr>
                <w:ilvl w:val="0"/>
                <w:numId w:val="14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A10DA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ешнеторговых операций за:</w:t>
            </w:r>
          </w:p>
          <w:p w:rsidR="00A10DA8" w:rsidRPr="005617B5" w:rsidRDefault="00A10DA8" w:rsidP="00A10DA8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ю</w:t>
            </w:r>
          </w:p>
          <w:p w:rsidR="00A10DA8" w:rsidRPr="005617B5" w:rsidRDefault="00A10DA8" w:rsidP="00A10DA8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ц</w:t>
            </w:r>
          </w:p>
          <w:p w:rsidR="00A10DA8" w:rsidRPr="005617B5" w:rsidRDefault="00A10DA8" w:rsidP="00A10DA8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вартал</w:t>
            </w:r>
          </w:p>
          <w:p w:rsidR="00A10DA8" w:rsidRPr="00A10DA8" w:rsidRDefault="00A10DA8" w:rsidP="00A10DA8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д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4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мма операций за: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ю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ц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вартал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д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4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мма операций по снятию наличных денежных средств за: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ю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ц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вартал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д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4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мма операций по внешнеторговой деятельности за:</w:t>
            </w:r>
          </w:p>
          <w:p w:rsid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елю</w:t>
            </w:r>
          </w:p>
          <w:p w:rsid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сяц</w:t>
            </w:r>
          </w:p>
          <w:p w:rsid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вартал</w:t>
            </w:r>
          </w:p>
          <w:p w:rsidR="005617B5" w:rsidRPr="005617B5" w:rsidRDefault="005617B5" w:rsidP="005617B5">
            <w:pPr>
              <w:pStyle w:val="a3"/>
              <w:numPr>
                <w:ilvl w:val="0"/>
                <w:numId w:val="15"/>
              </w:numPr>
              <w:tabs>
                <w:tab w:val="left" w:pos="167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д</w:t>
            </w:r>
          </w:p>
        </w:tc>
      </w:tr>
      <w:tr w:rsidR="005617B5" w:rsidRPr="00FF66D7" w:rsidTr="00087883">
        <w:trPr>
          <w:trHeight w:val="228"/>
        </w:trPr>
        <w:tc>
          <w:tcPr>
            <w:tcW w:w="569" w:type="dxa"/>
          </w:tcPr>
          <w:p w:rsidR="005617B5" w:rsidRDefault="005617B5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9070" w:type="dxa"/>
            <w:gridSpan w:val="2"/>
          </w:tcPr>
          <w:p w:rsidR="005617B5" w:rsidRPr="00FF66D7" w:rsidRDefault="005617B5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еловой репутации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тметить </w: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sym w:font="Wingdings" w:char="F0FE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617B5" w:rsidRPr="00FF66D7" w:rsidRDefault="005617B5" w:rsidP="005617B5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</w:rPr>
              <w:t>В блоке может быть выбран только один вариант. При выборе первых двух вариантов соответствующие отзывы необходимо предоставить в Банк.</w:t>
            </w:r>
          </w:p>
          <w:p w:rsidR="005617B5" w:rsidRPr="00FF66D7" w:rsidRDefault="005617B5" w:rsidP="005617B5">
            <w:pPr>
              <w:tabs>
                <w:tab w:val="left" w:pos="167"/>
              </w:tabs>
              <w:spacing w:before="120" w:after="240" w:line="240" w:lineRule="auto"/>
              <w:ind w:left="397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зывы (в произвольной письменной форме) об ИП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FF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 клиентов Банка АО «Автоградбанк», имеющих с организацией деловые отношения</w:t>
            </w:r>
          </w:p>
          <w:p w:rsidR="005617B5" w:rsidRPr="00FF66D7" w:rsidRDefault="005617B5" w:rsidP="005617B5">
            <w:pPr>
              <w:autoSpaceDE w:val="0"/>
              <w:autoSpaceDN w:val="0"/>
              <w:adjustRightInd w:val="0"/>
              <w:spacing w:before="120" w:after="240" w:line="240" w:lineRule="auto"/>
              <w:ind w:left="397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зывы (в произвольной письменной форме) об ИП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от других кредитных организаций, в которых Ваша организация ранее находилась на обслуживании, с информацией этих кредитных организаций об оценке деловой репутации Вашей организации</w:t>
            </w:r>
          </w:p>
          <w:p w:rsidR="005617B5" w:rsidRPr="00FF66D7" w:rsidRDefault="005617B5" w:rsidP="005617B5">
            <w:pPr>
              <w:autoSpaceDE w:val="0"/>
              <w:autoSpaceDN w:val="0"/>
              <w:adjustRightInd w:val="0"/>
              <w:spacing w:before="120" w:after="240" w:line="240" w:lineRule="auto"/>
              <w:ind w:left="397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ет возможность предоставления отзывов о деловой репутации (в этом случае отметьте знаком </w: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sym w:font="Wingdings" w:char="F0FE"/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рные в отношении Вас утверждения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617B5" w:rsidRPr="00FF66D7" w:rsidRDefault="005617B5" w:rsidP="00A10DA8">
            <w:pPr>
              <w:spacing w:before="120" w:after="0" w:line="240" w:lineRule="auto"/>
              <w:ind w:left="822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 факты отказа кредитных организаций в заключении с ИП договора банковского счета (вклада) </w:t>
            </w:r>
          </w:p>
          <w:p w:rsidR="005617B5" w:rsidRPr="00FF66D7" w:rsidRDefault="005617B5" w:rsidP="00A10DA8">
            <w:pPr>
              <w:autoSpaceDE w:val="0"/>
              <w:autoSpaceDN w:val="0"/>
              <w:adjustRightInd w:val="0"/>
              <w:spacing w:before="120" w:after="0" w:line="240" w:lineRule="auto"/>
              <w:ind w:left="822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факты расторжения договоров банковского счета (вклада) с ИП по инициативе кредитных организаций</w:t>
            </w:r>
          </w:p>
          <w:p w:rsidR="005617B5" w:rsidRPr="00FF66D7" w:rsidRDefault="005617B5" w:rsidP="00A10DA8">
            <w:pPr>
              <w:spacing w:before="120" w:after="0" w:line="240" w:lineRule="auto"/>
              <w:ind w:left="822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факты отказа кредитных организаций в выполнении распоряжения ИП о совершении операции</w:t>
            </w:r>
          </w:p>
          <w:p w:rsidR="005617B5" w:rsidRPr="00FF66D7" w:rsidRDefault="005617B5" w:rsidP="00A10DA8">
            <w:pPr>
              <w:autoSpaceDE w:val="0"/>
              <w:autoSpaceDN w:val="0"/>
              <w:adjustRightInd w:val="0"/>
              <w:spacing w:before="120" w:after="0" w:line="240" w:lineRule="auto"/>
              <w:ind w:left="822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за последние 12 месяцев у ИП отсутствует просроченная задолженность по кредитному договору</w:t>
            </w:r>
          </w:p>
          <w:p w:rsidR="005617B5" w:rsidRPr="00FF66D7" w:rsidRDefault="005617B5" w:rsidP="00A10DA8">
            <w:pPr>
              <w:tabs>
                <w:tab w:val="left" w:pos="167"/>
              </w:tabs>
              <w:spacing w:before="120" w:after="0" w:line="240" w:lineRule="auto"/>
              <w:ind w:left="822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сутствуют факты привлечения ИП к налоговой ответственности за совершение налогового правонарушения)</w:t>
            </w:r>
          </w:p>
          <w:p w:rsidR="005617B5" w:rsidRDefault="005617B5" w:rsidP="00A10DA8">
            <w:pPr>
              <w:tabs>
                <w:tab w:val="left" w:pos="167"/>
              </w:tabs>
              <w:spacing w:before="120" w:after="0" w:line="240" w:lineRule="auto"/>
              <w:ind w:left="822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факты привлечения ИП к административной ответственности за совершение административного правонарушения)</w:t>
            </w:r>
          </w:p>
          <w:p w:rsidR="005617B5" w:rsidRPr="005617B5" w:rsidRDefault="005617B5" w:rsidP="005617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7B5" w:rsidRPr="00FF66D7" w:rsidTr="00087883">
        <w:trPr>
          <w:trHeight w:val="228"/>
        </w:trPr>
        <w:tc>
          <w:tcPr>
            <w:tcW w:w="569" w:type="dxa"/>
          </w:tcPr>
          <w:p w:rsidR="005617B5" w:rsidRDefault="00FD4470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9070" w:type="dxa"/>
            <w:gridSpan w:val="2"/>
          </w:tcPr>
          <w:p w:rsidR="005617B5" w:rsidRPr="005617B5" w:rsidRDefault="005617B5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17B5">
              <w:rPr>
                <w:rFonts w:ascii="Times New Roman" w:eastAsia="Times New Roman" w:hAnsi="Times New Roman" w:cs="Times New Roman"/>
                <w:sz w:val="20"/>
                <w:szCs w:val="20"/>
              </w:rPr>
              <w:t>В качестве сведений (документов) о финансовом положении организации в Банк представляются (отмечается представляемый Банку вид сведений</w:t>
            </w:r>
            <w:r w:rsidR="00FD4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4470" w:rsidRPr="00FF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4470"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sym w:font="Wingdings" w:char="F0FE"/>
            </w:r>
            <w:r w:rsidRPr="005617B5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  <w:p w:rsidR="005617B5" w:rsidRPr="00FD4470" w:rsidRDefault="005617B5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FD4470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</w:rPr>
              <w:t>В блоке может быть выбран только один вариант. В соответствии с выбранным пунктом необходимо предоставить подтверждающий документ в Банк.</w:t>
            </w:r>
          </w:p>
          <w:p w:rsidR="005617B5" w:rsidRPr="005617B5" w:rsidRDefault="00FD4470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="005617B5" w:rsidRPr="00561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годовой бухгалтерской отчетности (бухгалтерский баланс, отчет о финансовом результате), </w:t>
            </w:r>
          </w:p>
          <w:p w:rsidR="00FD4470" w:rsidRDefault="00FD4470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="005617B5" w:rsidRPr="005617B5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че в электронном виде)</w:t>
            </w:r>
          </w:p>
          <w:p w:rsidR="00A10DA8" w:rsidRPr="005617B5" w:rsidRDefault="00A10DA8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470" w:rsidRPr="00FF66D7" w:rsidTr="00087883">
        <w:trPr>
          <w:trHeight w:val="228"/>
        </w:trPr>
        <w:tc>
          <w:tcPr>
            <w:tcW w:w="569" w:type="dxa"/>
          </w:tcPr>
          <w:p w:rsidR="00FD4470" w:rsidRDefault="00FD4470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9070" w:type="dxa"/>
            <w:gridSpan w:val="2"/>
          </w:tcPr>
          <w:p w:rsidR="00FD4470" w:rsidRDefault="00FD4470" w:rsidP="00FD4470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реднесписочной численности сотруд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D4470" w:rsidRPr="00FF66D7" w:rsidRDefault="00FD4470" w:rsidP="00FD4470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___________________________________________                                                                               (согласно штатному расписанию)</w:t>
            </w:r>
          </w:p>
          <w:p w:rsidR="00FD4470" w:rsidRPr="00FF66D7" w:rsidRDefault="00FD4470" w:rsidP="00FD4470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учивших доход за ____________________________                                                         последний отчетный период (согласно расчету 6-НДФЛ)</w:t>
            </w:r>
          </w:p>
          <w:p w:rsidR="00FD4470" w:rsidRDefault="00FD4470" w:rsidP="00FD4470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яснения __________________________________________________________________</w:t>
            </w:r>
          </w:p>
          <w:p w:rsidR="00263535" w:rsidRPr="005617B5" w:rsidRDefault="00263535" w:rsidP="00FD4470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70" w:rsidRPr="00FF66D7" w:rsidTr="00A40DB2">
        <w:trPr>
          <w:trHeight w:val="228"/>
        </w:trPr>
        <w:tc>
          <w:tcPr>
            <w:tcW w:w="569" w:type="dxa"/>
          </w:tcPr>
          <w:p w:rsidR="00FD4470" w:rsidRDefault="00FD4470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535" w:type="dxa"/>
          </w:tcPr>
          <w:p w:rsidR="00FD4470" w:rsidRDefault="00FD4470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емая система налогообло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63535" w:rsidRPr="005617B5" w:rsidRDefault="00263535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</w:tcPr>
          <w:p w:rsidR="00FD4470" w:rsidRPr="005617B5" w:rsidRDefault="00FD4470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470" w:rsidRPr="00FF66D7" w:rsidTr="00A40DB2">
        <w:trPr>
          <w:trHeight w:val="228"/>
        </w:trPr>
        <w:tc>
          <w:tcPr>
            <w:tcW w:w="569" w:type="dxa"/>
          </w:tcPr>
          <w:p w:rsidR="00FD4470" w:rsidRDefault="00FD4470" w:rsidP="00FF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535" w:type="dxa"/>
          </w:tcPr>
          <w:p w:rsidR="00FD4470" w:rsidRPr="00FF66D7" w:rsidRDefault="00FD4470" w:rsidP="005617B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логовых отчис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метить </w:t>
            </w:r>
            <w:r w:rsidRPr="00FF66D7"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sym w:font="Wingdings" w:char="F0FE"/>
            </w:r>
            <w:r w:rsidRPr="00FD4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5" w:type="dxa"/>
          </w:tcPr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bookmarkEnd w:id="1"/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    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Н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ХН           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ФЛ 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овые взносы 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а патента 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 (при деятельности, связанной с оказанием транспортных услуг)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(при сдаче в аренду имущества)                                                          </w:t>
            </w:r>
          </w:p>
          <w:p w:rsid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288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е </w:t>
            </w:r>
            <w:r w:rsidRPr="00FD4470"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  <w:t>(указать)</w:t>
            </w:r>
          </w:p>
          <w:p w:rsidR="00FD4470" w:rsidRPr="00FD4470" w:rsidRDefault="00FD4470" w:rsidP="00FD44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ru-RU"/>
              </w:rPr>
            </w:pPr>
          </w:p>
        </w:tc>
      </w:tr>
    </w:tbl>
    <w:p w:rsidR="00FF66D7" w:rsidRDefault="00FF66D7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6D15" w:rsidRDefault="006C6D15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6D15" w:rsidRPr="00FF66D7" w:rsidRDefault="006C6D15" w:rsidP="00FF6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66D7" w:rsidRPr="00FF66D7" w:rsidRDefault="00FF66D7" w:rsidP="00FF66D7">
      <w:pPr>
        <w:spacing w:after="0" w:line="276" w:lineRule="auto"/>
        <w:rPr>
          <w:rFonts w:ascii="Times New Roman" w:eastAsia="Times New Roman" w:hAnsi="Times New Roman" w:cs="Times New Roman"/>
          <w:vanish/>
        </w:rPr>
      </w:pPr>
    </w:p>
    <w:p w:rsidR="006C6D15" w:rsidRDefault="006C6D15"/>
    <w:p w:rsidR="006C6D15" w:rsidRDefault="006C6D15"/>
    <w:p w:rsidR="006C6D15" w:rsidRDefault="006C6D15"/>
    <w:p w:rsidR="006C6D15" w:rsidRDefault="006C6D15"/>
    <w:p w:rsidR="006C6D15" w:rsidRDefault="006C6D15"/>
    <w:p w:rsidR="006C6D15" w:rsidRDefault="006C6D15"/>
    <w:p w:rsidR="006C6D15" w:rsidRDefault="006C6D15"/>
    <w:p w:rsidR="006C6D15" w:rsidRDefault="006C6D15"/>
    <w:p w:rsidR="006C6D15" w:rsidRDefault="006C6D15"/>
    <w:p w:rsidR="006C6D15" w:rsidRDefault="006C6D15"/>
    <w:p w:rsidR="00A10DA8" w:rsidRDefault="00A10DA8"/>
    <w:p w:rsidR="00A10DA8" w:rsidRDefault="00A10DA8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8"/>
        <w:gridCol w:w="2138"/>
        <w:gridCol w:w="2717"/>
        <w:gridCol w:w="2406"/>
      </w:tblGrid>
      <w:tr w:rsidR="006C6D15" w:rsidRPr="00FF66D7" w:rsidTr="006C6D15">
        <w:trPr>
          <w:trHeight w:val="70"/>
          <w:jc w:val="center"/>
        </w:trPr>
        <w:tc>
          <w:tcPr>
            <w:tcW w:w="562" w:type="dxa"/>
          </w:tcPr>
          <w:p w:rsidR="006C6D15" w:rsidRPr="006C6D15" w:rsidRDefault="006C6D15" w:rsidP="00FF66D7">
            <w:pPr>
              <w:spacing w:after="0" w:line="240" w:lineRule="auto"/>
              <w:ind w:left="34" w:right="33"/>
              <w:rPr>
                <w:rFonts w:eastAsia="MS Gothic" w:cs="Segoe UI Symbol"/>
                <w:sz w:val="20"/>
                <w:szCs w:val="20"/>
                <w:lang w:eastAsia="ru-RU"/>
              </w:rPr>
            </w:pPr>
            <w:r>
              <w:rPr>
                <w:rFonts w:eastAsia="MS Gothic" w:cs="Segoe UI Symbol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9219" w:type="dxa"/>
            <w:gridSpan w:val="4"/>
          </w:tcPr>
          <w:p w:rsidR="006C6D15" w:rsidRPr="00FF66D7" w:rsidRDefault="006C6D15" w:rsidP="00FF66D7">
            <w:pPr>
              <w:spacing w:after="0" w:line="240" w:lineRule="auto"/>
              <w:ind w:left="34" w:right="33"/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@Meiryo U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 о налоговом резидентстве ИП</w:t>
            </w:r>
          </w:p>
        </w:tc>
      </w:tr>
      <w:tr w:rsidR="00FF66D7" w:rsidRPr="00FF66D7" w:rsidTr="006C6D15">
        <w:trPr>
          <w:trHeight w:val="1132"/>
          <w:jc w:val="center"/>
        </w:trPr>
        <w:tc>
          <w:tcPr>
            <w:tcW w:w="2520" w:type="dxa"/>
            <w:gridSpan w:val="2"/>
            <w:vMerge w:val="restart"/>
          </w:tcPr>
          <w:p w:rsidR="00FF66D7" w:rsidRPr="00FF66D7" w:rsidRDefault="00FF66D7" w:rsidP="00FF66D7">
            <w:pPr>
              <w:keepNext/>
              <w:spacing w:after="0" w:line="240" w:lineRule="auto"/>
              <w:rPr>
                <w:rFonts w:ascii="Times New Roman" w:eastAsia="@Meiryo UI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@Meiryo UI" w:hAnsi="Times New Roman" w:cs="Times New Roman"/>
                <w:color w:val="000000"/>
                <w:sz w:val="20"/>
                <w:szCs w:val="20"/>
                <w:lang w:eastAsia="ru-RU"/>
              </w:rPr>
              <w:t>Является ли ИП налоговым резидентом только в Российской Федерации?</w:t>
            </w:r>
          </w:p>
        </w:tc>
        <w:tc>
          <w:tcPr>
            <w:tcW w:w="7261" w:type="dxa"/>
            <w:gridSpan w:val="3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является налоговым резидентом только в РФ</w:t>
            </w:r>
          </w:p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, является налоговым резидентом в следующем(их) иностранном(</w:t>
            </w:r>
            <w:proofErr w:type="spellStart"/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государстве(ах):</w:t>
            </w:r>
          </w:p>
        </w:tc>
      </w:tr>
      <w:tr w:rsidR="00FF66D7" w:rsidRPr="00FF66D7" w:rsidTr="006C6D15">
        <w:trPr>
          <w:trHeight w:val="212"/>
          <w:jc w:val="center"/>
        </w:trPr>
        <w:tc>
          <w:tcPr>
            <w:tcW w:w="2520" w:type="dxa"/>
            <w:gridSpan w:val="2"/>
            <w:vMerge/>
          </w:tcPr>
          <w:p w:rsidR="00FF66D7" w:rsidRPr="00FF66D7" w:rsidRDefault="00FF66D7" w:rsidP="00FF66D7">
            <w:pPr>
              <w:keepNext/>
              <w:spacing w:after="0" w:line="240" w:lineRule="auto"/>
              <w:rPr>
                <w:rFonts w:ascii="Times New Roman" w:eastAsia="@Meiryo U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2717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 налогоплательщика (ИН)</w:t>
            </w:r>
          </w:p>
        </w:tc>
        <w:tc>
          <w:tcPr>
            <w:tcW w:w="2406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сутствия ИН</w:t>
            </w:r>
          </w:p>
        </w:tc>
      </w:tr>
      <w:tr w:rsidR="00FF66D7" w:rsidRPr="00FF66D7" w:rsidTr="006C6D15">
        <w:trPr>
          <w:trHeight w:val="212"/>
          <w:jc w:val="center"/>
        </w:trPr>
        <w:tc>
          <w:tcPr>
            <w:tcW w:w="2520" w:type="dxa"/>
            <w:gridSpan w:val="2"/>
            <w:vMerge/>
          </w:tcPr>
          <w:p w:rsidR="00FF66D7" w:rsidRPr="00FF66D7" w:rsidRDefault="00FF66D7" w:rsidP="00FF66D7">
            <w:pPr>
              <w:keepNext/>
              <w:spacing w:after="0" w:line="240" w:lineRule="auto"/>
              <w:rPr>
                <w:rFonts w:ascii="Times New Roman" w:eastAsia="@Meiryo U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</w:tcPr>
          <w:p w:rsidR="00FF66D7" w:rsidRPr="00FF66D7" w:rsidRDefault="00FF66D7" w:rsidP="00FF66D7">
            <w:pPr>
              <w:spacing w:after="0" w:line="240" w:lineRule="auto"/>
              <w:ind w:right="33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</w:p>
        </w:tc>
      </w:tr>
      <w:tr w:rsidR="00FF66D7" w:rsidRPr="00FF66D7" w:rsidTr="006C6D15">
        <w:trPr>
          <w:trHeight w:val="212"/>
          <w:jc w:val="center"/>
        </w:trPr>
        <w:tc>
          <w:tcPr>
            <w:tcW w:w="2520" w:type="dxa"/>
            <w:gridSpan w:val="2"/>
            <w:vMerge/>
          </w:tcPr>
          <w:p w:rsidR="00FF66D7" w:rsidRPr="00FF66D7" w:rsidRDefault="00FF66D7" w:rsidP="00FF66D7">
            <w:pPr>
              <w:keepNext/>
              <w:spacing w:after="0" w:line="240" w:lineRule="auto"/>
              <w:rPr>
                <w:rFonts w:ascii="Times New Roman" w:eastAsia="@Meiryo U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</w:tcPr>
          <w:p w:rsidR="00FF66D7" w:rsidRPr="00FF66D7" w:rsidRDefault="00FF66D7" w:rsidP="00FF66D7">
            <w:pPr>
              <w:spacing w:after="0" w:line="240" w:lineRule="auto"/>
              <w:ind w:left="34" w:right="33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</w:tcPr>
          <w:p w:rsidR="00FF66D7" w:rsidRPr="00FF66D7" w:rsidRDefault="00FF66D7" w:rsidP="00FF66D7">
            <w:pPr>
              <w:spacing w:after="0" w:line="240" w:lineRule="auto"/>
              <w:ind w:right="33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</w:p>
        </w:tc>
      </w:tr>
      <w:tr w:rsidR="00FF66D7" w:rsidRPr="00FF66D7" w:rsidTr="006C6D15">
        <w:trPr>
          <w:trHeight w:val="1193"/>
          <w:jc w:val="center"/>
        </w:trPr>
        <w:tc>
          <w:tcPr>
            <w:tcW w:w="2520" w:type="dxa"/>
            <w:gridSpan w:val="2"/>
            <w:vMerge/>
          </w:tcPr>
          <w:p w:rsidR="00FF66D7" w:rsidRPr="00FF66D7" w:rsidRDefault="00FF66D7" w:rsidP="00FF66D7">
            <w:pPr>
              <w:keepNext/>
              <w:spacing w:after="0" w:line="240" w:lineRule="auto"/>
              <w:rPr>
                <w:rFonts w:ascii="Times New Roman" w:eastAsia="@Meiryo U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1" w:type="dxa"/>
            <w:gridSpan w:val="3"/>
          </w:tcPr>
          <w:p w:rsidR="00FF66D7" w:rsidRPr="00FF66D7" w:rsidRDefault="00FF66D7" w:rsidP="00FF66D7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* в случае отсутствия ИН укажите одну из нижеперечисленных причин в поле «Причина отсутствия ИН»:</w:t>
            </w:r>
          </w:p>
          <w:p w:rsidR="00FF66D7" w:rsidRPr="00FF66D7" w:rsidRDefault="00FF66D7" w:rsidP="00FF66D7">
            <w:pPr>
              <w:suppressAutoHyphens/>
              <w:spacing w:after="0" w:line="240" w:lineRule="auto"/>
              <w:ind w:left="601" w:hanging="36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@Meiryo UI" w:hAnsi="Times New Roman" w:cs="Times New Roman"/>
                <w:b/>
                <w:snapToGrid w:val="0"/>
                <w:sz w:val="20"/>
                <w:szCs w:val="20"/>
                <w:lang w:eastAsia="ru-RU"/>
              </w:rPr>
              <w:t>А</w:t>
            </w:r>
            <w:r w:rsidRPr="00FF66D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ab/>
            </w:r>
            <w:r w:rsidRPr="00FF66D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юрисдикция не присваивает ИН</w:t>
            </w:r>
          </w:p>
          <w:p w:rsidR="00FF66D7" w:rsidRPr="00FF66D7" w:rsidRDefault="00FF66D7" w:rsidP="00FF66D7">
            <w:pPr>
              <w:suppressAutoHyphens/>
              <w:spacing w:after="0" w:line="240" w:lineRule="auto"/>
              <w:ind w:left="601" w:hanging="360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@Meiryo UI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Б </w:t>
            </w: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F66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ab/>
            </w:r>
            <w:r w:rsidRPr="00FF66D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юрисдикция не присвоила ИН ИП</w:t>
            </w:r>
          </w:p>
          <w:p w:rsidR="00FF66D7" w:rsidRPr="00FF66D7" w:rsidRDefault="00FF66D7" w:rsidP="00FF66D7">
            <w:pPr>
              <w:spacing w:after="0" w:line="240" w:lineRule="auto"/>
              <w:ind w:left="601" w:right="33" w:hanging="360"/>
              <w:rPr>
                <w:rFonts w:ascii="Times New Roman" w:eastAsia="@Meiryo UI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F66D7">
              <w:rPr>
                <w:rFonts w:ascii="Times New Roman" w:eastAsia="@Meiryo UI" w:hAnsi="Times New Roman" w:cs="Times New Roman"/>
                <w:b/>
                <w:snapToGrid w:val="0"/>
                <w:sz w:val="20"/>
                <w:szCs w:val="20"/>
                <w:lang w:eastAsia="ru-RU"/>
              </w:rPr>
              <w:t>В</w:t>
            </w:r>
            <w:r w:rsidRPr="00FF66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F66D7">
              <w:rPr>
                <w:rFonts w:ascii="Segoe UI Symbol" w:eastAsia="MS Gothic" w:hAnsi="Segoe UI Symbol" w:cs="Segoe UI Symbol"/>
                <w:sz w:val="20"/>
                <w:szCs w:val="20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ab/>
            </w:r>
            <w:r w:rsidRPr="00FF66D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ное (в случае выбора данного варианта, необходимо вписать текстом причину в поле «Причина отсутствия ИН»)</w:t>
            </w:r>
          </w:p>
        </w:tc>
      </w:tr>
      <w:tr w:rsidR="00FF66D7" w:rsidRPr="00FF66D7" w:rsidTr="006C6D15">
        <w:trPr>
          <w:trHeight w:val="558"/>
          <w:jc w:val="center"/>
        </w:trPr>
        <w:tc>
          <w:tcPr>
            <w:tcW w:w="2520" w:type="dxa"/>
            <w:gridSpan w:val="2"/>
          </w:tcPr>
          <w:p w:rsidR="00FF66D7" w:rsidRPr="00FF66D7" w:rsidRDefault="00FF66D7" w:rsidP="00FF66D7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тся ли физические лица  прямо или косвенно контролирующие ИП (при их наличии) налоговыми резидентами только в Российской Федерации?</w:t>
            </w:r>
          </w:p>
        </w:tc>
        <w:tc>
          <w:tcPr>
            <w:tcW w:w="7261" w:type="dxa"/>
            <w:gridSpan w:val="3"/>
          </w:tcPr>
          <w:p w:rsidR="00FF66D7" w:rsidRPr="00FF66D7" w:rsidRDefault="00FF66D7" w:rsidP="00FF66D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,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се контролирующие лица являются налоговыми резидентами только в РФ</w:t>
            </w:r>
          </w:p>
          <w:p w:rsidR="00FF66D7" w:rsidRPr="00FF66D7" w:rsidRDefault="00FF66D7" w:rsidP="00FF66D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F66D7" w:rsidRPr="00FF66D7" w:rsidRDefault="00FF66D7" w:rsidP="00FF66D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,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реди контролирующих лиц есть налоговые резиденты иностранных юрисдикций </w:t>
            </w:r>
          </w:p>
          <w:p w:rsidR="00FF66D7" w:rsidRPr="00FF66D7" w:rsidRDefault="00FF66D7" w:rsidP="00FF66D7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F66D7" w:rsidRPr="00FF66D7" w:rsidTr="006C6D15">
        <w:trPr>
          <w:jc w:val="center"/>
        </w:trPr>
        <w:tc>
          <w:tcPr>
            <w:tcW w:w="2520" w:type="dxa"/>
            <w:gridSpan w:val="2"/>
            <w:vAlign w:val="center"/>
          </w:tcPr>
          <w:p w:rsidR="00FF66D7" w:rsidRPr="00FF66D7" w:rsidRDefault="00FF66D7" w:rsidP="00FF66D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 ли хотя бы одно из следующих утверждений для ИП верным:</w:t>
            </w:r>
          </w:p>
          <w:p w:rsidR="00FF66D7" w:rsidRPr="00FF66D7" w:rsidRDefault="00FF66D7" w:rsidP="00FF66D7">
            <w:pPr>
              <w:keepNext/>
              <w:spacing w:after="0" w:line="240" w:lineRule="auto"/>
              <w:rPr>
                <w:rFonts w:ascii="Times New Roman" w:eastAsia="@Meiryo U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1" w:type="dxa"/>
            <w:gridSpan w:val="3"/>
          </w:tcPr>
          <w:p w:rsidR="00FF66D7" w:rsidRPr="00FF66D7" w:rsidRDefault="00FF66D7" w:rsidP="00FF66D7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сь налогоплательщиком США;</w:t>
            </w:r>
          </w:p>
          <w:p w:rsidR="00FF66D7" w:rsidRPr="00FF66D7" w:rsidRDefault="00FF66D7" w:rsidP="00FF66D7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сь Иностранным финансовым институтом для целей FATCA;</w:t>
            </w:r>
          </w:p>
          <w:p w:rsidR="00FF66D7" w:rsidRPr="00FF66D7" w:rsidRDefault="00FF66D7" w:rsidP="00FF66D7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упаю в роли посредника (по договорам поручительства, комиссии, доверительного управления, агентским договорам либо иным </w:t>
            </w:r>
            <w:proofErr w:type="spellStart"/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</w:t>
            </w:r>
            <w:proofErr w:type="spellEnd"/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равовым договорам в пользу третьих лиц);</w:t>
            </w:r>
          </w:p>
          <w:p w:rsidR="00FF66D7" w:rsidRPr="00FF66D7" w:rsidRDefault="00FF66D7" w:rsidP="00FF66D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sz w:val="18"/>
                <w:szCs w:val="18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, одно из утверждения является верным                                </w:t>
            </w:r>
          </w:p>
          <w:p w:rsidR="00FF66D7" w:rsidRPr="00FF66D7" w:rsidRDefault="00FF66D7" w:rsidP="00FF66D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6D7">
              <w:rPr>
                <w:rFonts w:ascii="Segoe UI Symbol" w:eastAsia="MS Gothic" w:hAnsi="Segoe UI Symbol" w:cs="Segoe UI Symbol"/>
                <w:sz w:val="18"/>
                <w:szCs w:val="18"/>
                <w:lang w:eastAsia="ru-RU"/>
              </w:rPr>
              <w:t>☐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, данные утверждения не применимы для ИП</w:t>
            </w:r>
          </w:p>
        </w:tc>
      </w:tr>
    </w:tbl>
    <w:p w:rsidR="00FF66D7" w:rsidRPr="00FF66D7" w:rsidRDefault="00FF66D7" w:rsidP="00FF66D7">
      <w:pPr>
        <w:tabs>
          <w:tab w:val="left" w:pos="708"/>
          <w:tab w:val="center" w:pos="4153"/>
          <w:tab w:val="right" w:pos="8306"/>
        </w:tabs>
        <w:spacing w:before="120" w:after="240" w:line="240" w:lineRule="auto"/>
        <w:ind w:right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66D7"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дтверждаю, что информация, указанная в настоящем приложении, является достоверной.</w:t>
      </w:r>
    </w:p>
    <w:tbl>
      <w:tblPr>
        <w:tblW w:w="94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97"/>
        <w:gridCol w:w="2189"/>
        <w:gridCol w:w="236"/>
        <w:gridCol w:w="3813"/>
      </w:tblGrid>
      <w:tr w:rsidR="00FF66D7" w:rsidRPr="00FF66D7" w:rsidTr="00646844">
        <w:tc>
          <w:tcPr>
            <w:tcW w:w="3197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F66D7" w:rsidRPr="00FF66D7" w:rsidRDefault="00FF66D7" w:rsidP="00FF66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vAlign w:val="center"/>
            <w:hideMark/>
          </w:tcPr>
          <w:p w:rsidR="00FF66D7" w:rsidRP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П. </w:t>
            </w:r>
          </w:p>
          <w:p w:rsidR="00FF66D7" w:rsidRP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36" w:type="dxa"/>
          </w:tcPr>
          <w:p w:rsidR="00FF66D7" w:rsidRPr="00FF66D7" w:rsidRDefault="00FF66D7" w:rsidP="00FF66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FF66D7" w:rsidRPr="00FF66D7" w:rsidRDefault="00FF66D7" w:rsidP="00FF66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F6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r w:rsidRPr="00FF6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FF6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FF6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F66D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FF66D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FF66D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FF66D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FF66D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 </w:t>
            </w:r>
            <w:r w:rsidRPr="00FF66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FF66D7" w:rsidRPr="00FF66D7" w:rsidTr="00646844">
        <w:trPr>
          <w:trHeight w:val="139"/>
        </w:trPr>
        <w:tc>
          <w:tcPr>
            <w:tcW w:w="3197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FF66D7" w:rsidRP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189" w:type="dxa"/>
            <w:vMerge/>
            <w:vAlign w:val="center"/>
            <w:hideMark/>
          </w:tcPr>
          <w:p w:rsidR="00FF66D7" w:rsidRPr="00FF66D7" w:rsidRDefault="00FF66D7" w:rsidP="00FF66D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FF66D7" w:rsidRPr="00FF66D7" w:rsidRDefault="00FF66D7" w:rsidP="00FF66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FF66D7" w:rsidRP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.И.О.) </w:t>
            </w:r>
          </w:p>
          <w:p w:rsid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F66D7" w:rsidRPr="00FF66D7" w:rsidRDefault="00FF66D7" w:rsidP="00FF6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6D7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заполнения</w:t>
            </w:r>
          </w:p>
        </w:tc>
      </w:tr>
    </w:tbl>
    <w:p w:rsidR="00D73940" w:rsidRPr="00FF66D7" w:rsidRDefault="00D73940" w:rsidP="00FF66D7"/>
    <w:sectPr w:rsidR="00D73940" w:rsidRPr="00FF66D7" w:rsidSect="00456488">
      <w:headerReference w:type="default" r:id="rId9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AF" w:rsidRDefault="00C57EAF" w:rsidP="00C57EAF">
      <w:pPr>
        <w:spacing w:after="0" w:line="240" w:lineRule="auto"/>
      </w:pPr>
      <w:r>
        <w:separator/>
      </w:r>
    </w:p>
  </w:endnote>
  <w:endnote w:type="continuationSeparator" w:id="0">
    <w:p w:rsidR="00C57EAF" w:rsidRDefault="00C57EAF" w:rsidP="00C5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AF" w:rsidRDefault="00C57EAF" w:rsidP="00C57EAF">
      <w:pPr>
        <w:spacing w:after="0" w:line="240" w:lineRule="auto"/>
      </w:pPr>
      <w:r>
        <w:separator/>
      </w:r>
    </w:p>
  </w:footnote>
  <w:footnote w:type="continuationSeparator" w:id="0">
    <w:p w:rsidR="00C57EAF" w:rsidRDefault="00C57EAF" w:rsidP="00C57EAF">
      <w:pPr>
        <w:spacing w:after="0" w:line="240" w:lineRule="auto"/>
      </w:pPr>
      <w:r>
        <w:continuationSeparator/>
      </w:r>
    </w:p>
  </w:footnote>
  <w:footnote w:id="1">
    <w:p w:rsidR="0022754E" w:rsidRPr="00956B81" w:rsidRDefault="0022754E" w:rsidP="0022754E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B06351">
        <w:rPr>
          <w:sz w:val="16"/>
          <w:szCs w:val="16"/>
        </w:rPr>
        <w:t>если наличие таких документов обязательно в соответствии с международными договорами Российской Федерации и законод</w:t>
      </w:r>
      <w:r>
        <w:rPr>
          <w:sz w:val="16"/>
          <w:szCs w:val="16"/>
        </w:rPr>
        <w:t>ательством Российской Федерации</w:t>
      </w:r>
    </w:p>
    <w:p w:rsidR="0022754E" w:rsidRDefault="0022754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9" w:rsidRPr="00C44269" w:rsidRDefault="00C57EAF" w:rsidP="00C44269">
    <w:pPr>
      <w:pStyle w:val="a4"/>
      <w:jc w:val="right"/>
      <w:rPr>
        <w:rFonts w:ascii="Times New Roman" w:eastAsia="Times New Roman" w:hAnsi="Times New Roman" w:cs="Times New Roman"/>
        <w:b/>
        <w:bCs/>
      </w:rPr>
    </w:pPr>
    <w:bookmarkStart w:id="2" w:name="_Toc9863609"/>
    <w:bookmarkStart w:id="3" w:name="_Toc9863717"/>
    <w:bookmarkStart w:id="4" w:name="_Toc32483694"/>
    <w:bookmarkStart w:id="5" w:name="_Toc56080005"/>
    <w:r w:rsidRPr="003226B3">
      <w:rPr>
        <w:rFonts w:ascii="Times New Roman" w:eastAsia="Times New Roman" w:hAnsi="Times New Roman" w:cs="Times New Roman"/>
        <w:b/>
        <w:bCs/>
      </w:rPr>
      <w:t>Приложение № 1</w:t>
    </w:r>
    <w:bookmarkEnd w:id="2"/>
    <w:bookmarkEnd w:id="3"/>
    <w:bookmarkEnd w:id="4"/>
    <w:bookmarkEnd w:id="5"/>
    <w:r w:rsidR="00C44269">
      <w:rPr>
        <w:rFonts w:ascii="Times New Roman" w:eastAsia="Times New Roman" w:hAnsi="Times New Roman" w:cs="Times New Roman"/>
        <w:b/>
        <w:b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>
    <w:nsid w:val="14BC2B3F"/>
    <w:multiLevelType w:val="hybridMultilevel"/>
    <w:tmpl w:val="8610ADB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6C510E0"/>
    <w:multiLevelType w:val="hybridMultilevel"/>
    <w:tmpl w:val="1B281322"/>
    <w:lvl w:ilvl="0" w:tplc="446682F4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33DD6C9D"/>
    <w:multiLevelType w:val="hybridMultilevel"/>
    <w:tmpl w:val="394469D0"/>
    <w:lvl w:ilvl="0" w:tplc="931C1D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7811622"/>
    <w:multiLevelType w:val="hybridMultilevel"/>
    <w:tmpl w:val="58786ECC"/>
    <w:lvl w:ilvl="0" w:tplc="18FE1C74">
      <w:start w:val="1"/>
      <w:numFmt w:val="bullet"/>
      <w:lvlText w:val="o"/>
      <w:lvlJc w:val="left"/>
      <w:pPr>
        <w:ind w:left="984" w:hanging="360"/>
      </w:pPr>
      <w:rPr>
        <w:rFonts w:ascii="Arial" w:hAnsi="Arial" w:hint="default"/>
        <w:strike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>
    <w:nsid w:val="3F316AD8"/>
    <w:multiLevelType w:val="hybridMultilevel"/>
    <w:tmpl w:val="E6A4B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83797"/>
    <w:multiLevelType w:val="hybridMultilevel"/>
    <w:tmpl w:val="65C83AF0"/>
    <w:lvl w:ilvl="0" w:tplc="9B9AEB1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DC3B3F"/>
    <w:multiLevelType w:val="hybridMultilevel"/>
    <w:tmpl w:val="68ACEF6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5B950F2"/>
    <w:multiLevelType w:val="hybridMultilevel"/>
    <w:tmpl w:val="3C7A846E"/>
    <w:lvl w:ilvl="0" w:tplc="D138D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CA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E0C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27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06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064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6C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C8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AB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70768B7"/>
    <w:multiLevelType w:val="multilevel"/>
    <w:tmpl w:val="454CFC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88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9">
    <w:nsid w:val="5E4C49B7"/>
    <w:multiLevelType w:val="hybridMultilevel"/>
    <w:tmpl w:val="6F6CE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60F5E"/>
    <w:multiLevelType w:val="hybridMultilevel"/>
    <w:tmpl w:val="E9CA772A"/>
    <w:lvl w:ilvl="0" w:tplc="ECE6BE4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37808"/>
    <w:multiLevelType w:val="hybridMultilevel"/>
    <w:tmpl w:val="27042D30"/>
    <w:lvl w:ilvl="0" w:tplc="737482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7F0F"/>
    <w:multiLevelType w:val="hybridMultilevel"/>
    <w:tmpl w:val="7942765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6FBB2E2B"/>
    <w:multiLevelType w:val="multilevel"/>
    <w:tmpl w:val="35AC7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4">
    <w:nsid w:val="72E63549"/>
    <w:multiLevelType w:val="hybridMultilevel"/>
    <w:tmpl w:val="BA282A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49302D6"/>
    <w:multiLevelType w:val="multilevel"/>
    <w:tmpl w:val="75188936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color w:val="002882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6">
    <w:nsid w:val="76CB1BE7"/>
    <w:multiLevelType w:val="hybridMultilevel"/>
    <w:tmpl w:val="7B76E512"/>
    <w:lvl w:ilvl="0" w:tplc="0DCA57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5201D"/>
    <w:multiLevelType w:val="hybridMultilevel"/>
    <w:tmpl w:val="7EEA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40"/>
    <w:rsid w:val="00185613"/>
    <w:rsid w:val="0022754E"/>
    <w:rsid w:val="00235063"/>
    <w:rsid w:val="00263535"/>
    <w:rsid w:val="00306CDD"/>
    <w:rsid w:val="003507C2"/>
    <w:rsid w:val="00456488"/>
    <w:rsid w:val="005617B5"/>
    <w:rsid w:val="00587046"/>
    <w:rsid w:val="00587CF8"/>
    <w:rsid w:val="005969EA"/>
    <w:rsid w:val="006C6D15"/>
    <w:rsid w:val="00833A40"/>
    <w:rsid w:val="00874079"/>
    <w:rsid w:val="009E588F"/>
    <w:rsid w:val="00A10DA8"/>
    <w:rsid w:val="00A30B1C"/>
    <w:rsid w:val="00B70F37"/>
    <w:rsid w:val="00C025D1"/>
    <w:rsid w:val="00C26302"/>
    <w:rsid w:val="00C44269"/>
    <w:rsid w:val="00C57EAF"/>
    <w:rsid w:val="00C7380C"/>
    <w:rsid w:val="00C85153"/>
    <w:rsid w:val="00D73940"/>
    <w:rsid w:val="00DB2791"/>
    <w:rsid w:val="00FD44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F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F"/>
  </w:style>
  <w:style w:type="paragraph" w:styleId="a6">
    <w:name w:val="footer"/>
    <w:basedOn w:val="a"/>
    <w:link w:val="a7"/>
    <w:uiPriority w:val="99"/>
    <w:unhideWhenUsed/>
    <w:rsid w:val="00C5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F"/>
  </w:style>
  <w:style w:type="paragraph" w:styleId="a8">
    <w:name w:val="Balloon Text"/>
    <w:basedOn w:val="a"/>
    <w:link w:val="a9"/>
    <w:uiPriority w:val="99"/>
    <w:semiHidden/>
    <w:unhideWhenUsed/>
    <w:rsid w:val="0018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561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nhideWhenUsed/>
    <w:rsid w:val="002275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2754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275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F"/>
  </w:style>
  <w:style w:type="paragraph" w:styleId="a6">
    <w:name w:val="footer"/>
    <w:basedOn w:val="a"/>
    <w:link w:val="a7"/>
    <w:uiPriority w:val="99"/>
    <w:unhideWhenUsed/>
    <w:rsid w:val="00C5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F"/>
  </w:style>
  <w:style w:type="paragraph" w:styleId="a8">
    <w:name w:val="Balloon Text"/>
    <w:basedOn w:val="a"/>
    <w:link w:val="a9"/>
    <w:uiPriority w:val="99"/>
    <w:semiHidden/>
    <w:unhideWhenUsed/>
    <w:rsid w:val="0018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5613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nhideWhenUsed/>
    <w:rsid w:val="002275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2754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227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6381-7F2D-4F02-9243-E814119D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6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Чулпан Фирдависовна</dc:creator>
  <cp:lastModifiedBy>Алимов Станислав Раилевич</cp:lastModifiedBy>
  <cp:revision>2</cp:revision>
  <cp:lastPrinted>2021-11-30T06:50:00Z</cp:lastPrinted>
  <dcterms:created xsi:type="dcterms:W3CDTF">2021-12-16T08:06:00Z</dcterms:created>
  <dcterms:modified xsi:type="dcterms:W3CDTF">2021-12-16T08:06:00Z</dcterms:modified>
</cp:coreProperties>
</file>